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0C5" w:rsidRDefault="009D6960" w:rsidP="005B60C5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457200</wp:posOffset>
                </wp:positionV>
                <wp:extent cx="571500" cy="228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0C5" w:rsidRDefault="005B60C5" w:rsidP="005B6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3pt;margin-top:-36pt;width: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d5sgIAALg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QKEF7aNE92xt0I/cosdUZB52B090AbmYPx9Blx1QPt7L6ppGQy5aKDbtWSo4tozVkF9qb/tnV&#10;CUdbkPX4UdYQhm6NdED7RvW2dFAMBOjQpYdTZ2wqFRzG8zAOwFKBKYqSGaxtBJodLw9Km/dM9sgu&#10;cqyg8Q6c7m61mVyPLjaWkCXvOjinWSeeHQDmdAKh4aq12SRcLx/TIF0lq4R4JJqtPBIUhXddLok3&#10;K8N5XLwrlssi/GnjhiRreV0zYcMcdRWSP+vbQeGTIk7K0rLjtYWzKWm1WS87hXYUdF2671CQMzf/&#10;eRquXsDlBaUwIsFNlHrlLJl7pCSxl86DxAvC9CadBSQlRfmc0i0X7N8poTHHaRzFk5Z+yy1w32tu&#10;NOu5gcnR8R6ke3KimVXgStSutYbyblqflcKm/1QKaPex0U6vVqKTWM1+vQcUK+K1rB9AuUqCskCE&#10;MO5g0Ur1A6MRRkeO9fctVQyj7oMA9achIXbWuA2J5xFs1LllfW6hogKoHBuMpuXSTPNpOyi+aSHS&#10;9N6EvIYX03Cn5qesDu8MxoMjdRhldv6c753X08Bd/AIAAP//AwBQSwMEFAAGAAgAAAAhAHAoPLLb&#10;AAAACwEAAA8AAABkcnMvZG93bnJldi54bWxMT0FOwzAQvCPxB2uRuLV2A7QQ4lQIxBVEoUjctvE2&#10;iYjXUew24fdsT3CbmR3NzhTryXfqSENsA1tYzA0o4iq4lmsLH+/Ps1tQMSE77AKThR+KsC7PzwrM&#10;XRj5jY6bVCsJ4ZijhSalPtc6Vg15jPPQE8ttHwaPSehQazfgKOG+05kxS+2xZfnQYE+PDVXfm4O3&#10;sH3Zf31em9f6yd/0Y5iMZn+nrb28mB7uQSWa0p8ZTvWlOpTSaRcO7KLqhGdL2ZIszFaZAHFki5Oy&#10;E+VKgC4L/X9D+QsAAP//AwBQSwECLQAUAAYACAAAACEAtoM4kv4AAADhAQAAEwAAAAAAAAAAAAAA&#10;AAAAAAAAW0NvbnRlbnRfVHlwZXNdLnhtbFBLAQItABQABgAIAAAAIQA4/SH/1gAAAJQBAAALAAAA&#10;AAAAAAAAAAAAAC8BAABfcmVscy8ucmVsc1BLAQItABQABgAIAAAAIQDpksd5sgIAALgFAAAOAAAA&#10;AAAAAAAAAAAAAC4CAABkcnMvZTJvRG9jLnhtbFBLAQItABQABgAIAAAAIQBwKDyy2wAAAAsBAAAP&#10;AAAAAAAAAAAAAAAAAAwFAABkcnMvZG93bnJldi54bWxQSwUGAAAAAAQABADzAAAAFAYAAAAA&#10;" o:allowincell="f" filled="f" stroked="f">
                <v:textbox>
                  <w:txbxContent>
                    <w:p w:rsidR="005B60C5" w:rsidRDefault="005B60C5" w:rsidP="005B60C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5185" cy="685800"/>
                <wp:effectExtent l="2540" t="0" r="0" b="0"/>
                <wp:wrapNone/>
                <wp:docPr id="7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" o:spid="_x0000_s1026" editas="canvas" style="position:absolute;margin-left:212.45pt;margin-top:0;width:66.55pt;height:54pt;z-index:-251659776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kY+3gAAAAgBAAAPAAAAZHJzL2Rvd25yZXYueG1s&#10;TI9BS8NAEIXvgv9hGcGL2E1rUtKYTRFBEMGDrYUeN9kxie7Ohuymjf/e8aS3N7zHm++V29lZccIx&#10;9J4ULBcJCKTGm55aBe/7p9scRIiajLaeUME3BthWlxelLow/0xuedrEVXEKh0Aq6GIdCytB06HRY&#10;+AGJvQ8/Oh35HFtpRn3mcmflKknW0ume+EOnB3zssPnaTU7BS7O++VzW09Hlr4fuLrPH57hPlbq+&#10;mh/uQUSc418YfvEZHSpmqv1EJgirIF2lG44q4EVsZ1nOouZcwkJWpfw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RZGPt4AAAAIAQAADwAAAAAAAAAAAAAAAABjAwAAZHJzL2Rv&#10;d25yZXYueG1sUEsFBgAAAAAEAAQA8wAAAG4EAAAAAA==&#10;" o:allowincell="f">
                <v:shape id="_x0000_s1027" type="#_x0000_t75" style="position:absolute;width:8451;height:685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666750" cy="679450"/>
            <wp:effectExtent l="0" t="0" r="0" b="635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0C5" w:rsidRPr="00A513DD" w:rsidRDefault="005B60C5" w:rsidP="005B60C5">
      <w:pPr>
        <w:rPr>
          <w:lang w:val="en-US"/>
        </w:rPr>
      </w:pPr>
    </w:p>
    <w:p w:rsidR="005B60C5" w:rsidRPr="00346BE1" w:rsidRDefault="005B60C5" w:rsidP="005B60C5">
      <w:pPr>
        <w:jc w:val="center"/>
        <w:rPr>
          <w:b/>
          <w:sz w:val="36"/>
          <w:szCs w:val="36"/>
        </w:rPr>
      </w:pPr>
      <w:r w:rsidRPr="00346BE1"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5B60C5" w:rsidRDefault="005B60C5" w:rsidP="005B60C5"/>
    <w:p w:rsidR="005B60C5" w:rsidRPr="005852B6" w:rsidRDefault="005B60C5" w:rsidP="005B60C5">
      <w:pPr>
        <w:jc w:val="center"/>
        <w:rPr>
          <w:b/>
          <w:sz w:val="40"/>
          <w:szCs w:val="40"/>
        </w:rPr>
      </w:pPr>
      <w:r w:rsidRPr="005852B6">
        <w:rPr>
          <w:b/>
          <w:sz w:val="40"/>
          <w:szCs w:val="40"/>
        </w:rPr>
        <w:t xml:space="preserve">ПОСТАНОВЛЕНИЕ </w:t>
      </w:r>
    </w:p>
    <w:p w:rsidR="0079182E" w:rsidRDefault="0079182E" w:rsidP="0079182E">
      <w:pPr>
        <w:jc w:val="center"/>
        <w:rPr>
          <w:b/>
          <w:sz w:val="40"/>
          <w:szCs w:val="40"/>
        </w:rPr>
      </w:pPr>
    </w:p>
    <w:p w:rsidR="0038778E" w:rsidRPr="0079182E" w:rsidRDefault="009D6960" w:rsidP="0079182E">
      <w:pPr>
        <w:jc w:val="center"/>
        <w:rPr>
          <w:b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259715</wp:posOffset>
                </wp:positionV>
                <wp:extent cx="1382395" cy="274320"/>
                <wp:effectExtent l="3175" t="254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0C5" w:rsidRDefault="005B60C5" w:rsidP="005B60C5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23.25pt;margin-top:20.45pt;width:108.85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YVtwIAALQFAAAOAAAAZHJzL2Uyb0RvYy54bWysVNtunDAQfa/Uf7D8TrgsywIKGyXLUlVK&#10;L1LSD/CCWayCTW3vQhr13zs2e8kmL1VbHqzBHp85M3M81zdj16I9lYoJnmH/ysOI8lJUjG8z/O2x&#10;cGKMlCa8Iq3gNMNPVOGb5ft310Of0kA0oq2oRADCVTr0GW607lPXVWVDO6KuRE85HNZCdkTDr9y6&#10;lSQDoHetG3he5A5CVr0UJVUKdvPpEC8tfl3TUn+pa0U1ajMM3LRdpV03ZnWX1yTdStI3rDzQIH/B&#10;oiOMQ9ATVE40QTvJ3kB1rJRCiVpflaJzRV2zktocIBvfe5XNQ0N6anOB4qj+VCb1/2DLz/uvErEq&#10;wxFGnHTQokc6anQnRhSY6gy9SsHpoQc3PcI2dNlmqvp7UX5XiItVQ/iW3kophoaSCtj55qb74uqE&#10;owzIZvgkKghDdlpYoLGWnSkdFAMBOnTp6dQZQ6U0IWdxMEvmGJVwFizCWWBb55L0eLuXSn+gokPG&#10;yLCEzlt0sr9X2rAh6dHFBOOiYG1ru9/yiw1wnHYgNlw1Z4aFbeZz4iXreB2HThhEayf08ty5LVah&#10;ExX+Yp7P8tUq93+ZuH6YNqyqKDdhjsLywz9r3EHikyRO0lKiZZWBM5SU3G5WrUR7AsIu7GdrDidn&#10;N/eShi0C5PIqJT8IvbsgcYooXjhhEc6dZOHFjucnd0nkhUmYF5cp3TNO/z0lNGQ4mQfzSUxn0q9y&#10;8+z3NjeSdkzD6GhZl+H45ERSI8E1r2xrNWHtZL8ohaF/LgW0+9hoK1ij0UmtetyM9mVYNRsxb0T1&#10;BAqWAgQGMoWxB0Yj5E+MBhghGVY/dkRSjNqPHF6BmTfWmEXADyN53N0cDcJLuJ5hjdFkrvQ0m3a9&#10;ZNsG0Ke3xsUtvJaaWSGfmRzeGIwGm89hjJnZ8/Lfep2H7fI3AAAA//8DAFBLAwQUAAYACAAAACEA&#10;PL9HTN8AAAAJAQAADwAAAGRycy9kb3ducmV2LnhtbEyPy07DMBBF90j8gzVIbBB1mqYhhEyqCAkk&#10;li2PtRtPk4h4HNlum/49ZgXL0T2690y1mc0oTuT8YBlhuUhAELdWD9whfLy/3BcgfFCs1WiZEC7k&#10;YVNfX1Wq1PbMWzrtQidiCftSIfQhTKWUvu3JKL+wE3HMDtYZFeLpOqmdOsdyM8o0SXJp1MBxoVcT&#10;PffUfu+OBuFrdZHN2vm7beE/39rXlTs0+QPi7c3cPIEINIc/GH71ozrU0Wlvj6y9GBHSLF9HFCFL&#10;HkFEIMuzFMQeociWIOtK/v+g/gEAAP//AwBQSwECLQAUAAYACAAAACEAtoM4kv4AAADhAQAAEwAA&#10;AAAAAAAAAAAAAAAAAAAAW0NvbnRlbnRfVHlwZXNdLnhtbFBLAQItABQABgAIAAAAIQA4/SH/1gAA&#10;AJQBAAALAAAAAAAAAAAAAAAAAC8BAABfcmVscy8ucmVsc1BLAQItABQABgAIAAAAIQBr/AYVtwIA&#10;ALQFAAAOAAAAAAAAAAAAAAAAAC4CAABkcnMvZTJvRG9jLnhtbFBLAQItABQABgAIAAAAIQA8v0dM&#10;3wAAAAkBAAAPAAAAAAAAAAAAAAAAABEFAABkcnMvZG93bnJldi54bWxQSwUGAAAAAAQABADzAAAA&#10;HQYAAAAA&#10;" o:allowincell="f" filled="f" stroked="f">
                <v:textbox inset="0,1mm,0,0">
                  <w:txbxContent>
                    <w:p w:rsidR="005B60C5" w:rsidRDefault="005B60C5" w:rsidP="005B60C5">
                      <w:pPr>
                        <w:jc w:val="center"/>
                        <w:rPr>
                          <w:rFonts w:ascii="Courier New" w:hAnsi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661670" cy="342900"/>
                <wp:effectExtent l="0" t="1905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0C5" w:rsidRDefault="005B60C5" w:rsidP="005B6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252pt;margin-top:.9pt;width:52.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592uQ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UaCdlCiRzYadCdHFMY2PUOvU9B66EHPjPAOZXah6v5elt80EnLVULFlt0rJoWG0AvdC+9O/+Drh&#10;aAuyGT7KCuzQnZEOaKxVZ3MH2UCADmV6OpXG+lLCYxyH8RwkJYjekSgJXOl8mh4/90qb90x2yB4y&#10;rKDyDpzu77WxztD0qGJtCVnwtnXVb8WzB1CcXsA0fLUy64Qr5s8kSNaL9YJ4JIrXHgny3LstVsSL&#10;i3A+y9/lq1Ue/rJ2Q5I2vKqYsGaOxArJnxXuQPGJEidqadnyysJZl7TablatQnsKxC7ccikHyVnN&#10;f+6GSwLE8iKkMCLBXZR4RbyYe6QgMy+ZBwsvCJO7JA5IQvLieUj3XLB/DwkNGU5m0Wzi0tnpF7EF&#10;br2OjaYdNzA6Wt5leHFSoqll4FpUrrSG8nY6X6TCun9OBZT7WGjHV0vRiaxm3IyuM6JjG2xk9QQE&#10;VhIIBlyEsQeHRqofGA0wQjKsv++oYhi1HwQ0QRISYmeOu5DZPIKLupRsLiVUlACVYYPRdFyZaU7t&#10;esW3DVia2k7IW2icmjtS2w6bvDq0G4wJF9thpNk5dHl3WufBu/wNAAD//wMAUEsDBBQABgAIAAAA&#10;IQCDmkWz2wAAAAgBAAAPAAAAZHJzL2Rvd25yZXYueG1sTI/LTsMwEEX3SPyDNUjsqE3VVGmIUyEQ&#10;WxDlIXU3jadJRDyOYrcJf8+wguXojO49t9zOvldnGmMX2MLtwoAiroPruLHw/vZ0k4OKCdlhH5gs&#10;fFOEbXV5UWLhwsSvdN6lRkkIxwIttCkNhdaxbsljXISBWNgxjB6TnGOj3YiThPteL41Za48dS0OL&#10;Az20VH/tTt7Cx/Nx/7kyL82jz4YpzEaz32hrr6/m+ztQieb09wy/+qIOlTgdwoldVL2FzKxkSxIg&#10;C4SvTb4EdRCQ5aCrUv8fUP0AAAD//wMAUEsBAi0AFAAGAAgAAAAhALaDOJL+AAAA4QEAABMAAAAA&#10;AAAAAAAAAAAAAAAAAFtDb250ZW50X1R5cGVzXS54bWxQSwECLQAUAAYACAAAACEAOP0h/9YAAACU&#10;AQAACwAAAAAAAAAAAAAAAAAvAQAAX3JlbHMvLnJlbHNQSwECLQAUAAYACAAAACEAOc+fdrkCAADA&#10;BQAADgAAAAAAAAAAAAAAAAAuAgAAZHJzL2Uyb0RvYy54bWxQSwECLQAUAAYACAAAACEAg5pFs9sA&#10;AAAIAQAADwAAAAAAAAAAAAAAAAATBQAAZHJzL2Rvd25yZXYueG1sUEsFBgAAAAAEAAQA8wAAABsG&#10;AAAAAA==&#10;" o:allowincell="f" filled="f" stroked="f">
                <v:textbox>
                  <w:txbxContent>
                    <w:p w:rsidR="005B60C5" w:rsidRDefault="005B60C5" w:rsidP="005B60C5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243840</wp:posOffset>
                </wp:positionV>
                <wp:extent cx="731520" cy="274320"/>
                <wp:effectExtent l="317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0C5" w:rsidRDefault="005B60C5" w:rsidP="005B60C5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332.5pt;margin-top:19.2pt;width:57.6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gIsgIAALMFAAAOAAAAZHJzL2Uyb0RvYy54bWysVMlu2zAQvRfoPxC8K1osLxIiB4llFQXS&#10;BUj6AbRIWUQlUiVpS2nRf++Qsh07QYGirQ7EaDh8s72Z65uhbdCeKc2lyHB4FWDERCkpF9sMf3ks&#10;vAVG2hBBSSMFy/AT0/hm+fbNdd+lLJK1bChTCECETvsuw7UxXer7uqxZS/SV7JiAy0qqlhj4VVuf&#10;KtIDetv4URDM/F4q2ilZMq1Bm4+XeOnwq4qV5lNVaWZQk2GIzbhTuXNjT395TdKtIl3Ny0MY5C+i&#10;aAkX4PQElRND0E7xV1AtL5XUsjJXpWx9WVW8ZC4HyCYMXmTzUJOOuVygOLo7lUn/P9jy4/6zQpxm&#10;OMZIkBZa9MgGg+7kgCa2On2nUzB66MDMDKCGLrtMdXcvy68aCbmqidiyW6VkXzNCIbrQvvTPno44&#10;2oJs+g+SghuyM9IBDZVqbemgGAjQoUtPp87YUEpQzifhNIKbEq6ieTwB2Xog6fFxp7R5x2SLrJBh&#10;BY134GR/r81oejSxvoQseNOAnqSNuFAA5qgB1/DU3tkgXC9/JEGyXqwXsRdHs7UXB3nu3Rar2JsV&#10;4XyaT/LVKg9/Wr9hnNacUiasmyOvwvjP+nZg+MiIE7O0bDi1cDYkrbabVaPQngCvC/cdCnJm5l+G&#10;4eoFubxIKYzi4C5KvGK2mHtxEU+9ZB4svCBM7pJZECdxXlymdM8F+/eUUJ/hZBpNRy79NrfAfa9z&#10;I2nLDWyOhrcZXpyMSGoZuBbUtdYQ3ozyWSls+M+lgHYfG+34aik6ktUMm8ENxmkMNpI+AYGVBIIB&#10;F2HrgVBL9R2jHjZIhvW3HVEMo+a9gCGw68YJkxnEh5E6ajdHgYgSnmfYYDSKKzOupl2n+LYG9HHU&#10;hLyFYam4I7KdqjGSw4jBZnD5HLaYXT3n/87qedcufwEAAP//AwBQSwMEFAAGAAgAAAAhAM32A3vf&#10;AAAACQEAAA8AAABkcnMvZG93bnJldi54bWxMj8FOwzAQRO9I/IO1SFwQddpQ10qzqSIkkDi2QM9u&#10;vE0iYjuy3Tb9e8yJHkczmnlTbiYzsDP50DuLMJ9lwMg2Tve2Rfj6fHuWwEJUVqvBWUK4UoBNdX9X&#10;qkK7i93SeRdblkpsKBRCF+NYcB6ajowKMzeSTd7ReaNikr7l2qtLKjcDX2SZ4Eb1Ni10aqTXjpqf&#10;3ckg7PMrr5c+PG1l+P5o3nN/rMUK8fFhqtfAIk3xPwx/+AkdqsR0cCerAxsQhFimLxEhly/AUmAl&#10;swWwA4KcC+BVyW8fVL8AAAD//wMAUEsBAi0AFAAGAAgAAAAhALaDOJL+AAAA4QEAABMAAAAAAAAA&#10;AAAAAAAAAAAAAFtDb250ZW50X1R5cGVzXS54bWxQSwECLQAUAAYACAAAACEAOP0h/9YAAACUAQAA&#10;CwAAAAAAAAAAAAAAAAAvAQAAX3JlbHMvLnJlbHNQSwECLQAUAAYACAAAACEAGxToCLICAACzBQAA&#10;DgAAAAAAAAAAAAAAAAAuAgAAZHJzL2Uyb0RvYy54bWxQSwECLQAUAAYACAAAACEAzfYDe98AAAAJ&#10;AQAADwAAAAAAAAAAAAAAAAAMBQAAZHJzL2Rvd25yZXYueG1sUEsFBgAAAAAEAAQA8wAAABgGAAAA&#10;AA==&#10;" filled="f" stroked="f">
                <v:textbox inset="0,1mm,0,0">
                  <w:txbxContent>
                    <w:p w:rsidR="005B60C5" w:rsidRDefault="005B60C5" w:rsidP="005B60C5">
                      <w:pPr>
                        <w:jc w:val="center"/>
                        <w:rPr>
                          <w:rFonts w:ascii="Courier New" w:hAnsi="Courier Ne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25425</wp:posOffset>
                </wp:positionV>
                <wp:extent cx="914400" cy="342900"/>
                <wp:effectExtent l="0" t="0" r="0" b="3175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78E" w:rsidRPr="0079182E" w:rsidRDefault="0079182E" w:rsidP="0079182E">
                            <w:pPr>
                              <w:jc w:val="center"/>
                            </w:pPr>
                            <w:r w:rsidRPr="0079182E">
                              <w:t>3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387pt;margin-top:17.75pt;width:1in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Eotg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mdjy9J1OwOuhAz8zwDm02VHV3b0svmok5KqmYstulZJ9zWgJ6YX2pn92&#10;dcTRFmTTf5AlxKE7Ix3QUKnW1g6qgQAd2vR0ao3NpYDDOCQkAEsBpgmJYljbCDQ5Xu6UNu+YbJFd&#10;pFhB5x043d9rM7oeXWwsIXPeNHBOk0ZcHADmeAKh4aq12SRcM3/EQbxerBfEI9Fs7ZEgy7zbfEW8&#10;WR7Op9kkW62y8KeNG5Kk5mXJhA1zFFZI/qxxB4mPkjhJS8uGlxbOpqTVdrNqFNpTEHbuvkNBztz8&#10;yzRcvYDLC0phRIK7KPby2WLukZxMvXgeLLwgjO/iWUBikuWXlO65YP9OCfXQ1Wk0HbX0W26B+15z&#10;o0nLDYyOhrcpXpycaGIVuBala62hvBnXZ6Ww6T+XAtp9bLTTq5XoKFYzbAb3MoiNbrW8keUTCFhJ&#10;EBhoEcYeLGqpvmPUwwhJsf62o4ph1LwX8AicZmHmuA2ZziO4o84tm3MLFQVApdhgNC5XZpxTu07x&#10;bQ2Rxmcn5C08nIo7UT9ndXhuMCYct8NIs3PofO+8ngfv8hcAAAD//wMAUEsDBBQABgAIAAAAIQBQ&#10;A3jN3gAAAAkBAAAPAAAAZHJzL2Rvd25yZXYueG1sTI/NTsMwEITvSLyDtUjcqF1oaBKyqRCIK6jl&#10;R+LmJtskIl5HsduEt2c5wXF2RrPfFJvZ9epEY+g8IywXBhRx5euOG4S316erFFSIlmvbeyaEbwqw&#10;Kc/PCpvXfuItnXaxUVLCIbcIbYxDrnWoWnI2LPxALN7Bj85GkWOj69FOUu56fW3MrXa2Y/nQ2oEe&#10;Wqq+dkeH8P58+PxYmZfm0SXD5Gej2WUa8fJivr8DFWmOf2H4xRd0KIVp749cB9UjrNcr2RIRbpIE&#10;lASyZSqHPUKaJaDLQv9fUP4AAAD//wMAUEsBAi0AFAAGAAgAAAAhALaDOJL+AAAA4QEAABMAAAAA&#10;AAAAAAAAAAAAAAAAAFtDb250ZW50X1R5cGVzXS54bWxQSwECLQAUAAYACAAAACEAOP0h/9YAAACU&#10;AQAACwAAAAAAAAAAAAAAAAAvAQAAX3JlbHMvLnJlbHNQSwECLQAUAAYACAAAACEAzyxRKLYCAADA&#10;BQAADgAAAAAAAAAAAAAAAAAuAgAAZHJzL2Uyb0RvYy54bWxQSwECLQAUAAYACAAAACEAUAN4zd4A&#10;AAAJAQAADwAAAAAAAAAAAAAAAAAQBQAAZHJzL2Rvd25yZXYueG1sUEsFBgAAAAAEAAQA8wAAABsG&#10;AAAAAA==&#10;" filled="f" stroked="f">
                <v:textbox>
                  <w:txbxContent>
                    <w:p w:rsidR="0038778E" w:rsidRPr="0079182E" w:rsidRDefault="0079182E" w:rsidP="0079182E">
                      <w:pPr>
                        <w:jc w:val="center"/>
                      </w:pPr>
                      <w:r w:rsidRPr="0079182E"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5425</wp:posOffset>
                </wp:positionV>
                <wp:extent cx="1143000" cy="342900"/>
                <wp:effectExtent l="0" t="0" r="0" b="317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78E" w:rsidRPr="0079182E" w:rsidRDefault="0079182E" w:rsidP="0079182E">
                            <w:pPr>
                              <w:jc w:val="center"/>
                            </w:pPr>
                            <w:r w:rsidRPr="0079182E">
                              <w:t>29.0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18pt;margin-top:17.75pt;width:90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5FNugIAAME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CihW1P3+kEvO478DMDnAPNrlTd3cniq0ZCrmsqduxGKdnXjJaQXmhv+pOr&#10;I462INv+gywhDt0b6YCGSrW2d9ANBOhA0+OZGptLYUOG5DIIwFSA7ZJEMaxtCJqcbndKm3dMtsgu&#10;UqyAeodOD3fajK4nFxtMyJw3DZzTpBEvDgBzPIHYcNXabBaOzac4iDfLzZJ4JJpvPBJkmXeTr4k3&#10;z8PFLLvM1uss/GHjhiSpeVkyYcOclBWSP2PuqPFRE2dtadnw0sLZlLTabdeNQgcKys7dd2zIxM1/&#10;mYbrF9TyqqQwIsFtFHv5fLnwSE5mXrwIll4QxrfxPCAxyfKXJd1xwf69JNSnOJ5Fs1FMv60NWLfE&#10;jwxOaqNJyw3Mjoa3KV6enWhiJbgRpaPWUN6M60krbPrPrQC6T0Q7wVqNjmo1w3ZwT2Nmo1sxb2X5&#10;CApWEgQGWoS5B4taqu8Y9TBDUqy/7aliGDXvBbyCOCTEDh23IbNFBBs1tWynFioKgEqxwWhcrs04&#10;qPad4rsaIo3vTsgbeDkVd6J+zur43mBOuNqOM80OouneeT1P3tVPAAAA//8DAFBLAwQUAAYACAAA&#10;ACEAks4z1t0AAAAIAQAADwAAAGRycy9kb3ducmV2LnhtbEyPT0/DMAzF70h8h8hI3FiyQaetNJ0Q&#10;iCuI8Ufi5jVeW9E4VZOt5dvjndjJst/T8+8Vm8l36khDbANbmM8MKOIquJZrCx/vzzcrUDEhO+wC&#10;k4VfirApLy8KzF0Y+Y2O21QrCeGYo4UmpT7XOlYNeYyz0BOLtg+DxyTrUGs34CjhvtMLY5baY8vy&#10;ocGeHhuqfrYHb+HzZf/9dWde6yef9WOYjGa/1tZeX00P96ASTenfDCd8QYdSmHbhwC6qzsLtUqok&#10;mVkGSvTF/HTYWVitM9Bloc8LlH8AAAD//wMAUEsBAi0AFAAGAAgAAAAhALaDOJL+AAAA4QEAABMA&#10;AAAAAAAAAAAAAAAAAAAAAFtDb250ZW50X1R5cGVzXS54bWxQSwECLQAUAAYACAAAACEAOP0h/9YA&#10;AACUAQAACwAAAAAAAAAAAAAAAAAvAQAAX3JlbHMvLnJlbHNQSwECLQAUAAYACAAAACEA9yuRTboC&#10;AADBBQAADgAAAAAAAAAAAAAAAAAuAgAAZHJzL2Uyb0RvYy54bWxQSwECLQAUAAYACAAAACEAks4z&#10;1t0AAAAIAQAADwAAAAAAAAAAAAAAAAAUBQAAZHJzL2Rvd25yZXYueG1sUEsFBgAAAAAEAAQA8wAA&#10;AB4GAAAAAA==&#10;" filled="f" stroked="f">
                <v:textbox>
                  <w:txbxContent>
                    <w:p w:rsidR="0038778E" w:rsidRPr="0079182E" w:rsidRDefault="0079182E" w:rsidP="0079182E">
                      <w:pPr>
                        <w:jc w:val="center"/>
                      </w:pPr>
                      <w:r w:rsidRPr="0079182E">
                        <w:t>29.04.</w:t>
                      </w:r>
                    </w:p>
                  </w:txbxContent>
                </v:textbox>
              </v:shape>
            </w:pict>
          </mc:Fallback>
        </mc:AlternateContent>
      </w:r>
    </w:p>
    <w:p w:rsidR="005B60C5" w:rsidRDefault="005B60C5" w:rsidP="0038778E">
      <w:pPr>
        <w:spacing w:line="360" w:lineRule="auto"/>
        <w:jc w:val="both"/>
        <w:rPr>
          <w:b/>
        </w:rPr>
      </w:pPr>
      <w:r>
        <w:rPr>
          <w:b/>
        </w:rPr>
        <w:t>от ____________</w:t>
      </w:r>
      <w:r w:rsidR="006B5971">
        <w:rPr>
          <w:b/>
        </w:rPr>
        <w:t>____</w:t>
      </w:r>
      <w:r w:rsidR="00B855B8">
        <w:rPr>
          <w:b/>
        </w:rPr>
        <w:t>20</w:t>
      </w:r>
      <w:r w:rsidR="00DA1FE0">
        <w:rPr>
          <w:b/>
        </w:rPr>
        <w:t>20</w:t>
      </w:r>
      <w:r w:rsidR="00B855B8">
        <w:rPr>
          <w:b/>
        </w:rPr>
        <w:t xml:space="preserve"> </w:t>
      </w:r>
      <w:r w:rsidR="006B5971">
        <w:rPr>
          <w:b/>
        </w:rPr>
        <w:t xml:space="preserve"> </w:t>
      </w:r>
      <w:r w:rsidR="006B5971">
        <w:rPr>
          <w:b/>
        </w:rPr>
        <w:tab/>
      </w:r>
      <w:r w:rsidR="006B5971">
        <w:rPr>
          <w:b/>
        </w:rPr>
        <w:tab/>
      </w:r>
      <w:r w:rsidR="006B5971">
        <w:rPr>
          <w:b/>
        </w:rPr>
        <w:tab/>
      </w:r>
      <w:r w:rsidR="006B5971">
        <w:rPr>
          <w:b/>
        </w:rPr>
        <w:tab/>
      </w:r>
      <w:r w:rsidR="006B5971">
        <w:rPr>
          <w:b/>
        </w:rPr>
        <w:tab/>
      </w:r>
      <w:r w:rsidR="006B5971">
        <w:rPr>
          <w:b/>
        </w:rPr>
        <w:tab/>
        <w:t xml:space="preserve">   </w:t>
      </w:r>
      <w:r w:rsidR="00BC58E5">
        <w:rPr>
          <w:b/>
        </w:rPr>
        <w:t xml:space="preserve">             </w:t>
      </w:r>
      <w:r>
        <w:rPr>
          <w:b/>
        </w:rPr>
        <w:t xml:space="preserve"> № _____________</w:t>
      </w:r>
    </w:p>
    <w:p w:rsidR="005B60C5" w:rsidRDefault="005B60C5" w:rsidP="005B60C5">
      <w:pPr>
        <w:jc w:val="center"/>
        <w:rPr>
          <w:b/>
        </w:rPr>
      </w:pPr>
      <w:r>
        <w:rPr>
          <w:b/>
        </w:rPr>
        <w:t xml:space="preserve">г. Фурманов </w:t>
      </w:r>
    </w:p>
    <w:p w:rsidR="005240F0" w:rsidRDefault="005240F0"/>
    <w:p w:rsidR="005D27C3" w:rsidRDefault="005D27C3"/>
    <w:p w:rsidR="005D27C3" w:rsidRPr="009C32DD" w:rsidRDefault="00A85A19" w:rsidP="005D27C3">
      <w:pPr>
        <w:pStyle w:val="ConsPlusTitle"/>
        <w:widowControl/>
        <w:jc w:val="both"/>
        <w:rPr>
          <w:sz w:val="28"/>
          <w:szCs w:val="28"/>
        </w:rPr>
      </w:pPr>
      <w:r w:rsidRPr="009C32DD">
        <w:rPr>
          <w:rFonts w:ascii="Times New Roman" w:hAnsi="Times New Roman" w:cs="Times New Roman"/>
          <w:sz w:val="28"/>
          <w:szCs w:val="28"/>
        </w:rPr>
        <w:t xml:space="preserve">Об окончании отопительного периода в Фурмановском муниципальном районе </w:t>
      </w:r>
    </w:p>
    <w:p w:rsidR="005D27C3" w:rsidRDefault="005D27C3" w:rsidP="005D27C3">
      <w:pPr>
        <w:pStyle w:val="ConsPlusNormal"/>
        <w:widowControl/>
        <w:ind w:firstLine="0"/>
        <w:jc w:val="center"/>
      </w:pPr>
    </w:p>
    <w:p w:rsidR="005D27C3" w:rsidRDefault="005D27C3" w:rsidP="00D00BBD">
      <w:pPr>
        <w:pStyle w:val="ConsPlusNormal"/>
        <w:widowControl/>
        <w:ind w:firstLine="0"/>
      </w:pPr>
    </w:p>
    <w:p w:rsidR="0079182E" w:rsidRDefault="00C77DFD" w:rsidP="00A513D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C77DF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77DFD">
        <w:rPr>
          <w:rFonts w:ascii="Times New Roman" w:hAnsi="Times New Roman" w:cs="Times New Roman"/>
          <w:sz w:val="28"/>
          <w:szCs w:val="28"/>
        </w:rPr>
        <w:t xml:space="preserve"> Госстроя РФ от 11.12.1997 N 17-132 "Об утверждении нормативно-методических материалов по реализации концепции реформы жилищно-коммунального хозяйства в Российской Федерации" и </w:t>
      </w:r>
      <w:r w:rsidR="004A2205" w:rsidRPr="00F003F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6.05.2011 № 354</w:t>
      </w:r>
      <w:r w:rsidR="004A2205">
        <w:rPr>
          <w:rFonts w:ascii="Times New Roman" w:hAnsi="Times New Roman" w:cs="Times New Roman"/>
          <w:sz w:val="28"/>
          <w:szCs w:val="28"/>
        </w:rPr>
        <w:t xml:space="preserve"> «О </w:t>
      </w:r>
      <w:r w:rsidR="004A2205" w:rsidRPr="00F003F0">
        <w:rPr>
          <w:rFonts w:ascii="Times New Roman" w:hAnsi="Times New Roman" w:cs="Times New Roman"/>
          <w:sz w:val="28"/>
          <w:szCs w:val="28"/>
        </w:rPr>
        <w:t xml:space="preserve">предоставления коммунальных услуг </w:t>
      </w:r>
      <w:r w:rsidR="004A2205">
        <w:rPr>
          <w:rFonts w:ascii="Times New Roman" w:hAnsi="Times New Roman" w:cs="Times New Roman"/>
          <w:sz w:val="28"/>
          <w:szCs w:val="28"/>
        </w:rPr>
        <w:t>собственникам и пользователям помещений в многоквартирных домах и жилых дом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A8E" w:rsidRPr="002F5A8E">
        <w:rPr>
          <w:rFonts w:ascii="Times New Roman" w:hAnsi="Times New Roman" w:cs="Times New Roman"/>
          <w:sz w:val="28"/>
          <w:szCs w:val="28"/>
        </w:rPr>
        <w:t>администрация Фурм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7C3" w:rsidRPr="00F003F0" w:rsidRDefault="005D27C3" w:rsidP="0079182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03F0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="00A73B7F" w:rsidRPr="00F003F0">
        <w:rPr>
          <w:rFonts w:ascii="Times New Roman" w:hAnsi="Times New Roman" w:cs="Times New Roman"/>
          <w:sz w:val="28"/>
          <w:szCs w:val="28"/>
        </w:rPr>
        <w:t>е т</w:t>
      </w:r>
      <w:r w:rsidRPr="00F003F0">
        <w:rPr>
          <w:rFonts w:ascii="Times New Roman" w:hAnsi="Times New Roman" w:cs="Times New Roman"/>
          <w:sz w:val="28"/>
          <w:szCs w:val="28"/>
        </w:rPr>
        <w:t>:</w:t>
      </w:r>
    </w:p>
    <w:p w:rsidR="00F44C6E" w:rsidRPr="00F003F0" w:rsidRDefault="005D27C3" w:rsidP="00A513D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3F0">
        <w:rPr>
          <w:rFonts w:ascii="Times New Roman" w:hAnsi="Times New Roman" w:cs="Times New Roman"/>
          <w:sz w:val="28"/>
          <w:szCs w:val="28"/>
        </w:rPr>
        <w:t xml:space="preserve">1. </w:t>
      </w:r>
      <w:r w:rsidR="00A85A19" w:rsidRPr="00F003F0">
        <w:rPr>
          <w:rFonts w:ascii="Times New Roman" w:hAnsi="Times New Roman" w:cs="Times New Roman"/>
          <w:sz w:val="28"/>
          <w:szCs w:val="28"/>
        </w:rPr>
        <w:t>За</w:t>
      </w:r>
      <w:r w:rsidR="00DA1FE0">
        <w:rPr>
          <w:rFonts w:ascii="Times New Roman" w:hAnsi="Times New Roman" w:cs="Times New Roman"/>
          <w:sz w:val="28"/>
          <w:szCs w:val="28"/>
        </w:rPr>
        <w:t>кончить отопительный период 2019-2020</w:t>
      </w:r>
      <w:r w:rsidR="002F5A8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85A19" w:rsidRPr="00F003F0">
        <w:rPr>
          <w:rFonts w:ascii="Times New Roman" w:hAnsi="Times New Roman" w:cs="Times New Roman"/>
          <w:sz w:val="28"/>
          <w:szCs w:val="28"/>
        </w:rPr>
        <w:t xml:space="preserve"> в Фур</w:t>
      </w:r>
      <w:r w:rsidR="00374E84">
        <w:rPr>
          <w:rFonts w:ascii="Times New Roman" w:hAnsi="Times New Roman" w:cs="Times New Roman"/>
          <w:sz w:val="28"/>
          <w:szCs w:val="28"/>
        </w:rPr>
        <w:t>мановском муниципальном районе</w:t>
      </w:r>
      <w:r w:rsidR="004A2205">
        <w:rPr>
          <w:rFonts w:ascii="Times New Roman" w:hAnsi="Times New Roman" w:cs="Times New Roman"/>
          <w:sz w:val="28"/>
          <w:szCs w:val="28"/>
        </w:rPr>
        <w:t xml:space="preserve"> </w:t>
      </w:r>
      <w:r w:rsidR="00E715FD">
        <w:rPr>
          <w:rFonts w:ascii="Times New Roman" w:hAnsi="Times New Roman" w:cs="Times New Roman"/>
          <w:sz w:val="28"/>
          <w:szCs w:val="28"/>
        </w:rPr>
        <w:t>06</w:t>
      </w:r>
      <w:r w:rsidR="006030FC">
        <w:rPr>
          <w:rFonts w:ascii="Times New Roman" w:hAnsi="Times New Roman" w:cs="Times New Roman"/>
          <w:sz w:val="28"/>
          <w:szCs w:val="28"/>
        </w:rPr>
        <w:t xml:space="preserve"> </w:t>
      </w:r>
      <w:r w:rsidR="00DA1FE0">
        <w:rPr>
          <w:rFonts w:ascii="Times New Roman" w:hAnsi="Times New Roman" w:cs="Times New Roman"/>
          <w:sz w:val="28"/>
          <w:szCs w:val="28"/>
        </w:rPr>
        <w:t>м</w:t>
      </w:r>
      <w:r w:rsidR="00712155">
        <w:rPr>
          <w:rFonts w:ascii="Times New Roman" w:hAnsi="Times New Roman" w:cs="Times New Roman"/>
          <w:sz w:val="28"/>
          <w:szCs w:val="28"/>
        </w:rPr>
        <w:t>а</w:t>
      </w:r>
      <w:r w:rsidR="006030FC">
        <w:rPr>
          <w:rFonts w:ascii="Times New Roman" w:hAnsi="Times New Roman" w:cs="Times New Roman"/>
          <w:sz w:val="28"/>
          <w:szCs w:val="28"/>
        </w:rPr>
        <w:t>я</w:t>
      </w:r>
      <w:r w:rsidR="00DA1FE0">
        <w:rPr>
          <w:rFonts w:ascii="Times New Roman" w:hAnsi="Times New Roman" w:cs="Times New Roman"/>
          <w:sz w:val="28"/>
          <w:szCs w:val="28"/>
        </w:rPr>
        <w:t xml:space="preserve"> 2020</w:t>
      </w:r>
      <w:r w:rsidR="00A85A19" w:rsidRPr="00F003F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A3044" w:rsidRDefault="00F003F0" w:rsidP="00A513D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D27C3" w:rsidRPr="00F003F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A85A19" w:rsidRPr="00F003F0">
        <w:rPr>
          <w:rFonts w:ascii="Times New Roman" w:hAnsi="Times New Roman" w:cs="Times New Roman"/>
          <w:sz w:val="28"/>
          <w:szCs w:val="28"/>
        </w:rPr>
        <w:t>главам поселений</w:t>
      </w:r>
      <w:r w:rsidR="00A513DD">
        <w:rPr>
          <w:rFonts w:ascii="Times New Roman" w:hAnsi="Times New Roman" w:cs="Times New Roman"/>
          <w:sz w:val="28"/>
          <w:szCs w:val="28"/>
        </w:rPr>
        <w:t xml:space="preserve"> Фурмановского района</w:t>
      </w:r>
      <w:r w:rsidR="00A85A19" w:rsidRPr="00F003F0">
        <w:rPr>
          <w:rFonts w:ascii="Times New Roman" w:hAnsi="Times New Roman" w:cs="Times New Roman"/>
          <w:sz w:val="28"/>
          <w:szCs w:val="28"/>
        </w:rPr>
        <w:t xml:space="preserve">, </w:t>
      </w:r>
      <w:r w:rsidR="005D27C3" w:rsidRPr="00F003F0">
        <w:rPr>
          <w:rFonts w:ascii="Times New Roman" w:hAnsi="Times New Roman" w:cs="Times New Roman"/>
          <w:sz w:val="28"/>
          <w:szCs w:val="28"/>
        </w:rPr>
        <w:t>руководителям предприятий</w:t>
      </w:r>
      <w:r w:rsidR="00A85A19" w:rsidRPr="00F003F0">
        <w:rPr>
          <w:rFonts w:ascii="Times New Roman" w:hAnsi="Times New Roman" w:cs="Times New Roman"/>
          <w:sz w:val="28"/>
          <w:szCs w:val="28"/>
        </w:rPr>
        <w:t>,</w:t>
      </w:r>
      <w:r w:rsidR="003D3B55">
        <w:rPr>
          <w:rFonts w:ascii="Times New Roman" w:hAnsi="Times New Roman" w:cs="Times New Roman"/>
          <w:sz w:val="28"/>
          <w:szCs w:val="28"/>
        </w:rPr>
        <w:t xml:space="preserve"> </w:t>
      </w:r>
      <w:r w:rsidR="00A85A19" w:rsidRPr="00F003F0">
        <w:rPr>
          <w:rFonts w:ascii="Times New Roman" w:hAnsi="Times New Roman" w:cs="Times New Roman"/>
          <w:sz w:val="28"/>
          <w:szCs w:val="28"/>
        </w:rPr>
        <w:t>организаций, учреждений,</w:t>
      </w:r>
      <w:r w:rsidR="005D27C3" w:rsidRPr="00F003F0">
        <w:rPr>
          <w:rFonts w:ascii="Times New Roman" w:hAnsi="Times New Roman" w:cs="Times New Roman"/>
          <w:sz w:val="28"/>
          <w:szCs w:val="28"/>
        </w:rPr>
        <w:t xml:space="preserve"> </w:t>
      </w:r>
      <w:r w:rsidR="00A85A19" w:rsidRPr="00F003F0">
        <w:rPr>
          <w:rFonts w:ascii="Times New Roman" w:hAnsi="Times New Roman" w:cs="Times New Roman"/>
          <w:sz w:val="28"/>
          <w:szCs w:val="28"/>
        </w:rPr>
        <w:t>финансируемых из местного бюджета, принять меры по сохранности оставшегося топлива: каменного угля, дров.</w:t>
      </w:r>
    </w:p>
    <w:p w:rsidR="00E07961" w:rsidRDefault="004A2205" w:rsidP="00A513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3044">
        <w:rPr>
          <w:rFonts w:ascii="Times New Roman" w:hAnsi="Times New Roman" w:cs="Times New Roman"/>
          <w:sz w:val="28"/>
          <w:szCs w:val="28"/>
        </w:rPr>
        <w:t xml:space="preserve">3. </w:t>
      </w:r>
      <w:r w:rsidR="00C77DFD">
        <w:rPr>
          <w:rFonts w:ascii="Times New Roman" w:hAnsi="Times New Roman" w:cs="Times New Roman"/>
          <w:sz w:val="28"/>
          <w:szCs w:val="28"/>
        </w:rPr>
        <w:t xml:space="preserve">Предприятиям всех форм собственности, имеющих на балансе котельные и тепловые сети, держать </w:t>
      </w:r>
      <w:r w:rsidR="006030FC">
        <w:rPr>
          <w:rFonts w:ascii="Times New Roman" w:hAnsi="Times New Roman" w:cs="Times New Roman"/>
          <w:sz w:val="28"/>
          <w:szCs w:val="28"/>
        </w:rPr>
        <w:t xml:space="preserve">до </w:t>
      </w:r>
      <w:r w:rsidR="00E715FD">
        <w:rPr>
          <w:rFonts w:ascii="Times New Roman" w:hAnsi="Times New Roman" w:cs="Times New Roman"/>
          <w:sz w:val="28"/>
          <w:szCs w:val="28"/>
        </w:rPr>
        <w:t>1</w:t>
      </w:r>
      <w:r w:rsidR="00E76A92">
        <w:rPr>
          <w:rFonts w:ascii="Times New Roman" w:hAnsi="Times New Roman" w:cs="Times New Roman"/>
          <w:sz w:val="28"/>
          <w:szCs w:val="28"/>
        </w:rPr>
        <w:t>2</w:t>
      </w:r>
      <w:r w:rsidR="00A66D91">
        <w:rPr>
          <w:rFonts w:ascii="Times New Roman" w:hAnsi="Times New Roman" w:cs="Times New Roman"/>
          <w:sz w:val="28"/>
          <w:szCs w:val="28"/>
        </w:rPr>
        <w:t>.05</w:t>
      </w:r>
      <w:r w:rsidR="00DA1FE0">
        <w:rPr>
          <w:rFonts w:ascii="Times New Roman" w:hAnsi="Times New Roman" w:cs="Times New Roman"/>
          <w:sz w:val="28"/>
          <w:szCs w:val="28"/>
        </w:rPr>
        <w:t>.2020</w:t>
      </w:r>
      <w:r w:rsidR="00F90607" w:rsidRPr="00F90607">
        <w:rPr>
          <w:rFonts w:ascii="Times New Roman" w:hAnsi="Times New Roman" w:cs="Times New Roman"/>
          <w:sz w:val="28"/>
          <w:szCs w:val="28"/>
        </w:rPr>
        <w:t xml:space="preserve"> </w:t>
      </w:r>
      <w:r w:rsidR="00F90607">
        <w:rPr>
          <w:rFonts w:ascii="Times New Roman" w:hAnsi="Times New Roman" w:cs="Times New Roman"/>
          <w:sz w:val="28"/>
          <w:szCs w:val="28"/>
        </w:rPr>
        <w:t xml:space="preserve">включительно отопительное оборудование </w:t>
      </w:r>
      <w:r w:rsidR="00C77DFD">
        <w:rPr>
          <w:rFonts w:ascii="Times New Roman" w:hAnsi="Times New Roman" w:cs="Times New Roman"/>
          <w:sz w:val="28"/>
          <w:szCs w:val="28"/>
        </w:rPr>
        <w:t xml:space="preserve">в готовности к периодической подаче тепла в случае понижения </w:t>
      </w:r>
      <w:r w:rsidR="00E07961">
        <w:rPr>
          <w:rFonts w:ascii="Times New Roman" w:hAnsi="Times New Roman" w:cs="Times New Roman"/>
          <w:sz w:val="28"/>
          <w:szCs w:val="28"/>
        </w:rPr>
        <w:t>температуры</w:t>
      </w:r>
      <w:r w:rsidR="00C77DFD" w:rsidRPr="00C77DFD">
        <w:rPr>
          <w:rFonts w:ascii="Times New Roman" w:hAnsi="Times New Roman" w:cs="Times New Roman"/>
          <w:sz w:val="28"/>
          <w:szCs w:val="28"/>
        </w:rPr>
        <w:t xml:space="preserve"> наружного воздуха.</w:t>
      </w:r>
    </w:p>
    <w:p w:rsidR="00E76A92" w:rsidRDefault="004A2205" w:rsidP="00E76A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7961">
        <w:rPr>
          <w:rFonts w:ascii="Times New Roman" w:hAnsi="Times New Roman" w:cs="Times New Roman"/>
          <w:sz w:val="28"/>
          <w:szCs w:val="28"/>
        </w:rPr>
        <w:t>4.</w:t>
      </w:r>
      <w:r w:rsidR="00E76A92">
        <w:rPr>
          <w:rFonts w:ascii="Times New Roman" w:hAnsi="Times New Roman" w:cs="Times New Roman"/>
          <w:sz w:val="28"/>
          <w:szCs w:val="28"/>
        </w:rPr>
        <w:t xml:space="preserve">  Единой теплоснабжающей организации МУП ФМР «Теплосеть» </w:t>
      </w:r>
      <w:r w:rsidR="00E76A92">
        <w:rPr>
          <w:rFonts w:ascii="Times New Roman" w:hAnsi="Times New Roman" w:cs="Times New Roman"/>
          <w:sz w:val="28"/>
          <w:szCs w:val="28"/>
        </w:rPr>
        <w:lastRenderedPageBreak/>
        <w:t>перейти на количественно-качественный способ регулирования отпуска тепловой энергии на цели отопления, обеспечив соблюдение качества коммунальной услуги по отоплению в соответствии с требованиями нормативных документов. Совместно с управляющими компаниями организовать мониторинг температурного режима в квартирах многоквартирных домов.</w:t>
      </w:r>
      <w:r w:rsidR="00E079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61" w:rsidRDefault="00E76A92" w:rsidP="00E76A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513DD">
        <w:rPr>
          <w:rFonts w:ascii="Times New Roman" w:hAnsi="Times New Roman" w:cs="Times New Roman"/>
          <w:sz w:val="28"/>
          <w:szCs w:val="28"/>
        </w:rPr>
        <w:t>Опубликова</w:t>
      </w:r>
      <w:r w:rsidR="008A3044" w:rsidRPr="008A3044">
        <w:rPr>
          <w:rFonts w:ascii="Times New Roman" w:hAnsi="Times New Roman" w:cs="Times New Roman"/>
          <w:sz w:val="28"/>
          <w:szCs w:val="28"/>
        </w:rPr>
        <w:t xml:space="preserve">ть </w:t>
      </w:r>
      <w:r w:rsidR="004A3CD0" w:rsidRPr="004A3CD0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8A3044" w:rsidRPr="008A3044">
        <w:rPr>
          <w:rFonts w:ascii="Times New Roman" w:hAnsi="Times New Roman" w:cs="Times New Roman"/>
          <w:sz w:val="28"/>
          <w:szCs w:val="28"/>
        </w:rPr>
        <w:t xml:space="preserve"> </w:t>
      </w:r>
      <w:r w:rsidR="00A513DD">
        <w:rPr>
          <w:rFonts w:ascii="Times New Roman" w:hAnsi="Times New Roman" w:cs="Times New Roman"/>
          <w:sz w:val="28"/>
          <w:szCs w:val="28"/>
        </w:rPr>
        <w:t xml:space="preserve">в официальном издании «Вестнике администрации Фурмановского муниципального района и Совета Фурмановского муниципального района» и разместить </w:t>
      </w:r>
      <w:r w:rsidR="008A3044" w:rsidRPr="008A3044">
        <w:rPr>
          <w:rFonts w:ascii="Times New Roman" w:hAnsi="Times New Roman" w:cs="Times New Roman"/>
          <w:sz w:val="28"/>
          <w:szCs w:val="28"/>
        </w:rPr>
        <w:t>на официальном сайте Фурмановского муниципального района</w:t>
      </w:r>
      <w:r w:rsidR="004A3CD0">
        <w:rPr>
          <w:rFonts w:ascii="Times New Roman" w:hAnsi="Times New Roman" w:cs="Times New Roman"/>
          <w:sz w:val="28"/>
          <w:szCs w:val="28"/>
        </w:rPr>
        <w:t xml:space="preserve"> </w:t>
      </w:r>
      <w:r w:rsidR="00A513DD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 w:rsidR="004A3CD0">
        <w:rPr>
          <w:rFonts w:ascii="Times New Roman" w:hAnsi="Times New Roman" w:cs="Times New Roman"/>
          <w:sz w:val="28"/>
          <w:szCs w:val="28"/>
        </w:rPr>
        <w:t xml:space="preserve"> сети </w:t>
      </w:r>
      <w:r w:rsidR="00A513DD">
        <w:rPr>
          <w:rFonts w:ascii="Times New Roman" w:hAnsi="Times New Roman" w:cs="Times New Roman"/>
          <w:sz w:val="28"/>
          <w:szCs w:val="28"/>
        </w:rPr>
        <w:t>«</w:t>
      </w:r>
      <w:r w:rsidR="004A3CD0">
        <w:rPr>
          <w:rFonts w:ascii="Times New Roman" w:hAnsi="Times New Roman" w:cs="Times New Roman"/>
          <w:sz w:val="28"/>
          <w:szCs w:val="28"/>
        </w:rPr>
        <w:t>Интернет</w:t>
      </w:r>
      <w:r w:rsidR="00A513DD">
        <w:rPr>
          <w:rFonts w:ascii="Times New Roman" w:hAnsi="Times New Roman" w:cs="Times New Roman"/>
          <w:sz w:val="28"/>
          <w:szCs w:val="28"/>
        </w:rPr>
        <w:t>»-</w:t>
      </w:r>
      <w:r w:rsidR="00A513D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513DD">
        <w:rPr>
          <w:rFonts w:ascii="Times New Roman" w:hAnsi="Times New Roman" w:cs="Times New Roman"/>
          <w:sz w:val="28"/>
          <w:szCs w:val="28"/>
        </w:rPr>
        <w:t>://</w:t>
      </w:r>
      <w:r w:rsidR="00A513D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513DD" w:rsidRPr="00A513DD">
        <w:rPr>
          <w:rFonts w:ascii="Times New Roman" w:hAnsi="Times New Roman" w:cs="Times New Roman"/>
          <w:sz w:val="28"/>
          <w:szCs w:val="28"/>
        </w:rPr>
        <w:t>.</w:t>
      </w:r>
      <w:r w:rsidR="00A513DD">
        <w:rPr>
          <w:rFonts w:ascii="Times New Roman" w:hAnsi="Times New Roman" w:cs="Times New Roman"/>
          <w:sz w:val="28"/>
          <w:szCs w:val="28"/>
          <w:lang w:val="en-US"/>
        </w:rPr>
        <w:t>furmanov</w:t>
      </w:r>
      <w:r w:rsidR="00A513DD" w:rsidRPr="00A513DD">
        <w:rPr>
          <w:rFonts w:ascii="Times New Roman" w:hAnsi="Times New Roman" w:cs="Times New Roman"/>
          <w:sz w:val="28"/>
          <w:szCs w:val="28"/>
        </w:rPr>
        <w:t>.</w:t>
      </w:r>
      <w:r w:rsidR="00A513DD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="00A513DD" w:rsidRPr="00A513DD">
        <w:rPr>
          <w:rFonts w:ascii="Times New Roman" w:hAnsi="Times New Roman" w:cs="Times New Roman"/>
          <w:sz w:val="28"/>
          <w:szCs w:val="28"/>
        </w:rPr>
        <w:t>/</w:t>
      </w:r>
      <w:r w:rsidR="008A3044" w:rsidRPr="008A3044">
        <w:rPr>
          <w:rFonts w:ascii="Times New Roman" w:hAnsi="Times New Roman" w:cs="Times New Roman"/>
          <w:sz w:val="28"/>
          <w:szCs w:val="28"/>
        </w:rPr>
        <w:t>.</w:t>
      </w:r>
    </w:p>
    <w:p w:rsidR="00940206" w:rsidRPr="00F003F0" w:rsidRDefault="004A2205" w:rsidP="00A513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6A92">
        <w:rPr>
          <w:rFonts w:ascii="Times New Roman" w:hAnsi="Times New Roman" w:cs="Times New Roman"/>
          <w:sz w:val="28"/>
          <w:szCs w:val="28"/>
        </w:rPr>
        <w:t>6</w:t>
      </w:r>
      <w:r w:rsidR="00E07961">
        <w:rPr>
          <w:rFonts w:ascii="Times New Roman" w:hAnsi="Times New Roman" w:cs="Times New Roman"/>
          <w:sz w:val="28"/>
          <w:szCs w:val="28"/>
        </w:rPr>
        <w:t xml:space="preserve">.  </w:t>
      </w:r>
      <w:r w:rsidR="00940206" w:rsidRPr="00F003F0">
        <w:rPr>
          <w:rFonts w:ascii="Times New Roman" w:hAnsi="Times New Roman" w:cs="Times New Roman"/>
          <w:sz w:val="28"/>
          <w:szCs w:val="28"/>
        </w:rPr>
        <w:t>Контроль за выполнением постановления</w:t>
      </w:r>
      <w:r w:rsidR="00F003F0">
        <w:rPr>
          <w:rFonts w:ascii="Times New Roman" w:hAnsi="Times New Roman" w:cs="Times New Roman"/>
          <w:sz w:val="28"/>
          <w:szCs w:val="28"/>
        </w:rPr>
        <w:t xml:space="preserve"> остав</w:t>
      </w:r>
      <w:r w:rsidR="00CC2213">
        <w:rPr>
          <w:rFonts w:ascii="Times New Roman" w:hAnsi="Times New Roman" w:cs="Times New Roman"/>
          <w:sz w:val="28"/>
          <w:szCs w:val="28"/>
        </w:rPr>
        <w:t>ить за заместителем главы администрации</w:t>
      </w:r>
      <w:r w:rsidR="00CC2213" w:rsidRPr="00CC2213">
        <w:t xml:space="preserve"> </w:t>
      </w:r>
      <w:r w:rsidR="00CC2213" w:rsidRPr="00CC2213">
        <w:rPr>
          <w:rFonts w:ascii="Times New Roman" w:hAnsi="Times New Roman" w:cs="Times New Roman"/>
          <w:sz w:val="28"/>
          <w:szCs w:val="28"/>
        </w:rPr>
        <w:t>Фурмановского муниципального района</w:t>
      </w:r>
      <w:r w:rsidR="00CC2213">
        <w:rPr>
          <w:rFonts w:ascii="Times New Roman" w:hAnsi="Times New Roman" w:cs="Times New Roman"/>
          <w:sz w:val="28"/>
          <w:szCs w:val="28"/>
        </w:rPr>
        <w:t xml:space="preserve">     </w:t>
      </w:r>
      <w:r w:rsidR="00DA1FE0">
        <w:rPr>
          <w:rFonts w:ascii="Times New Roman" w:hAnsi="Times New Roman" w:cs="Times New Roman"/>
          <w:sz w:val="28"/>
          <w:szCs w:val="28"/>
        </w:rPr>
        <w:t xml:space="preserve">                   К. С. Карнее</w:t>
      </w:r>
      <w:r w:rsidR="00CC2213">
        <w:rPr>
          <w:rFonts w:ascii="Times New Roman" w:hAnsi="Times New Roman" w:cs="Times New Roman"/>
          <w:sz w:val="28"/>
          <w:szCs w:val="28"/>
        </w:rPr>
        <w:t>вым.</w:t>
      </w:r>
    </w:p>
    <w:p w:rsidR="00940206" w:rsidRPr="00CC2213" w:rsidRDefault="00940206">
      <w:pPr>
        <w:rPr>
          <w:sz w:val="28"/>
          <w:szCs w:val="28"/>
        </w:rPr>
      </w:pPr>
    </w:p>
    <w:p w:rsidR="00A513DD" w:rsidRPr="00CC2213" w:rsidRDefault="00A513DD">
      <w:pPr>
        <w:rPr>
          <w:sz w:val="28"/>
          <w:szCs w:val="28"/>
        </w:rPr>
      </w:pPr>
    </w:p>
    <w:p w:rsidR="00A513DD" w:rsidRPr="00CC2213" w:rsidRDefault="00A513DD">
      <w:pPr>
        <w:rPr>
          <w:sz w:val="28"/>
          <w:szCs w:val="28"/>
        </w:rPr>
      </w:pPr>
    </w:p>
    <w:p w:rsidR="00A513DD" w:rsidRPr="00CC2213" w:rsidRDefault="00A513DD">
      <w:pPr>
        <w:rPr>
          <w:sz w:val="28"/>
          <w:szCs w:val="28"/>
        </w:rPr>
      </w:pPr>
    </w:p>
    <w:p w:rsidR="002B29D5" w:rsidRDefault="00CC221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1215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ава</w:t>
      </w:r>
      <w:r w:rsidR="002B29D5">
        <w:rPr>
          <w:b/>
          <w:sz w:val="28"/>
          <w:szCs w:val="28"/>
        </w:rPr>
        <w:t xml:space="preserve"> </w:t>
      </w:r>
      <w:r w:rsidR="007F388A">
        <w:rPr>
          <w:b/>
          <w:sz w:val="28"/>
          <w:szCs w:val="28"/>
        </w:rPr>
        <w:t xml:space="preserve">Фурмановского </w:t>
      </w:r>
    </w:p>
    <w:p w:rsidR="00940206" w:rsidRPr="002B29D5" w:rsidRDefault="007F3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F44C6E" w:rsidRPr="009C32DD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</w:t>
      </w:r>
      <w:r w:rsidR="00F44C6E" w:rsidRPr="009C32DD">
        <w:rPr>
          <w:b/>
          <w:sz w:val="28"/>
          <w:szCs w:val="28"/>
        </w:rPr>
        <w:t xml:space="preserve">      </w:t>
      </w:r>
      <w:r w:rsidR="002B29D5">
        <w:rPr>
          <w:b/>
          <w:sz w:val="28"/>
          <w:szCs w:val="28"/>
        </w:rPr>
        <w:t xml:space="preserve">                             </w:t>
      </w:r>
      <w:r w:rsidR="00712155">
        <w:rPr>
          <w:b/>
          <w:sz w:val="28"/>
          <w:szCs w:val="28"/>
        </w:rPr>
        <w:t xml:space="preserve">  </w:t>
      </w:r>
      <w:r w:rsidR="002B29D5">
        <w:rPr>
          <w:b/>
          <w:sz w:val="28"/>
          <w:szCs w:val="28"/>
        </w:rPr>
        <w:t xml:space="preserve"> </w:t>
      </w:r>
      <w:r w:rsidR="00712155">
        <w:rPr>
          <w:b/>
          <w:sz w:val="28"/>
          <w:szCs w:val="28"/>
        </w:rPr>
        <w:t>Р. А. Соловьев</w:t>
      </w:r>
      <w:r w:rsidR="00F44C6E" w:rsidRPr="009C32DD">
        <w:rPr>
          <w:sz w:val="28"/>
          <w:szCs w:val="28"/>
        </w:rPr>
        <w:t xml:space="preserve">   </w:t>
      </w:r>
    </w:p>
    <w:p w:rsidR="00A513DD" w:rsidRPr="00E76A92" w:rsidRDefault="00A513DD"/>
    <w:p w:rsidR="00A513DD" w:rsidRDefault="00A513DD">
      <w:pPr>
        <w:rPr>
          <w:lang w:val="en-US"/>
        </w:rPr>
      </w:pPr>
    </w:p>
    <w:p w:rsidR="00A513DD" w:rsidRDefault="00A513DD">
      <w:pPr>
        <w:rPr>
          <w:lang w:val="en-US"/>
        </w:rPr>
      </w:pPr>
    </w:p>
    <w:p w:rsidR="00A513DD" w:rsidRDefault="00A513DD">
      <w:pPr>
        <w:rPr>
          <w:lang w:val="en-US"/>
        </w:rPr>
      </w:pPr>
    </w:p>
    <w:p w:rsidR="00A513DD" w:rsidRDefault="00A513DD">
      <w:pPr>
        <w:rPr>
          <w:lang w:val="en-US"/>
        </w:rPr>
      </w:pPr>
    </w:p>
    <w:p w:rsidR="00A513DD" w:rsidRDefault="00A513DD">
      <w:pPr>
        <w:rPr>
          <w:lang w:val="en-US"/>
        </w:rPr>
      </w:pPr>
    </w:p>
    <w:p w:rsidR="00A513DD" w:rsidRDefault="00A513DD">
      <w:pPr>
        <w:rPr>
          <w:lang w:val="en-US"/>
        </w:rPr>
      </w:pPr>
    </w:p>
    <w:p w:rsidR="00A513DD" w:rsidRDefault="00A513DD">
      <w:pPr>
        <w:rPr>
          <w:lang w:val="en-US"/>
        </w:rPr>
      </w:pPr>
    </w:p>
    <w:p w:rsidR="00A513DD" w:rsidRDefault="00A513DD">
      <w:pPr>
        <w:rPr>
          <w:lang w:val="en-US"/>
        </w:rPr>
      </w:pPr>
    </w:p>
    <w:p w:rsidR="00A513DD" w:rsidRDefault="00A513DD">
      <w:pPr>
        <w:rPr>
          <w:lang w:val="en-US"/>
        </w:rPr>
      </w:pPr>
    </w:p>
    <w:p w:rsidR="00A513DD" w:rsidRDefault="00A513DD">
      <w:pPr>
        <w:rPr>
          <w:lang w:val="en-US"/>
        </w:rPr>
      </w:pPr>
    </w:p>
    <w:p w:rsidR="00A513DD" w:rsidRDefault="00A513DD">
      <w:pPr>
        <w:rPr>
          <w:lang w:val="en-US"/>
        </w:rPr>
      </w:pPr>
    </w:p>
    <w:p w:rsidR="00A513DD" w:rsidRDefault="00A513DD">
      <w:pPr>
        <w:rPr>
          <w:lang w:val="en-US"/>
        </w:rPr>
      </w:pPr>
    </w:p>
    <w:p w:rsidR="00A513DD" w:rsidRDefault="00A513DD">
      <w:pPr>
        <w:rPr>
          <w:lang w:val="en-US"/>
        </w:rPr>
      </w:pPr>
    </w:p>
    <w:p w:rsidR="00A513DD" w:rsidRDefault="00A513DD">
      <w:pPr>
        <w:rPr>
          <w:lang w:val="en-US"/>
        </w:rPr>
      </w:pPr>
    </w:p>
    <w:p w:rsidR="00A513DD" w:rsidRDefault="00A513DD">
      <w:pPr>
        <w:rPr>
          <w:lang w:val="en-US"/>
        </w:rPr>
      </w:pPr>
    </w:p>
    <w:p w:rsidR="00A513DD" w:rsidRPr="00CC2213" w:rsidRDefault="00A513DD"/>
    <w:p w:rsidR="00A513DD" w:rsidRDefault="00A513DD">
      <w:pPr>
        <w:rPr>
          <w:lang w:val="en-US"/>
        </w:rPr>
      </w:pPr>
    </w:p>
    <w:p w:rsidR="001E4766" w:rsidRPr="001E4766" w:rsidRDefault="001E4766"/>
    <w:p w:rsidR="00A513DD" w:rsidRDefault="00A513DD">
      <w:pPr>
        <w:rPr>
          <w:lang w:val="en-US"/>
        </w:rPr>
      </w:pPr>
    </w:p>
    <w:p w:rsidR="00A513DD" w:rsidRPr="0079182E" w:rsidRDefault="00A513DD"/>
    <w:p w:rsidR="00DA1FE0" w:rsidRDefault="00DA1FE0">
      <w:pPr>
        <w:rPr>
          <w:sz w:val="20"/>
          <w:szCs w:val="20"/>
        </w:rPr>
      </w:pPr>
    </w:p>
    <w:p w:rsidR="00A513DD" w:rsidRDefault="004A2205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</w:t>
      </w:r>
    </w:p>
    <w:p w:rsidR="007F388A" w:rsidRPr="00F44C6E" w:rsidRDefault="007F388A">
      <w:pPr>
        <w:rPr>
          <w:sz w:val="20"/>
          <w:szCs w:val="20"/>
        </w:rPr>
      </w:pPr>
      <w:r>
        <w:rPr>
          <w:sz w:val="20"/>
          <w:szCs w:val="20"/>
        </w:rPr>
        <w:t>2-07-14</w:t>
      </w:r>
    </w:p>
    <w:sectPr w:rsidR="007F388A" w:rsidRPr="00F44C6E" w:rsidSect="00940206">
      <w:pgSz w:w="11906" w:h="16838"/>
      <w:pgMar w:top="107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23A47185"/>
    <w:multiLevelType w:val="hybridMultilevel"/>
    <w:tmpl w:val="91D048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44930319"/>
    <w:multiLevelType w:val="hybridMultilevel"/>
    <w:tmpl w:val="1054BD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5522BC3"/>
    <w:multiLevelType w:val="hybridMultilevel"/>
    <w:tmpl w:val="36BE9256"/>
    <w:lvl w:ilvl="0" w:tplc="6B90EE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7498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6425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329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68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7031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A2C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C2CB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1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FFE54BF"/>
    <w:multiLevelType w:val="hybridMultilevel"/>
    <w:tmpl w:val="BC300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C5"/>
    <w:rsid w:val="00004C6A"/>
    <w:rsid w:val="00023411"/>
    <w:rsid w:val="00110A21"/>
    <w:rsid w:val="001175C9"/>
    <w:rsid w:val="001552B2"/>
    <w:rsid w:val="00157AE9"/>
    <w:rsid w:val="001C6691"/>
    <w:rsid w:val="001E4766"/>
    <w:rsid w:val="002446FE"/>
    <w:rsid w:val="00291011"/>
    <w:rsid w:val="0029232D"/>
    <w:rsid w:val="002B29D5"/>
    <w:rsid w:val="002F5A8E"/>
    <w:rsid w:val="003010BD"/>
    <w:rsid w:val="00346BE1"/>
    <w:rsid w:val="00347DE4"/>
    <w:rsid w:val="00374E84"/>
    <w:rsid w:val="0038778E"/>
    <w:rsid w:val="003D3B55"/>
    <w:rsid w:val="004570BA"/>
    <w:rsid w:val="00497956"/>
    <w:rsid w:val="004A2205"/>
    <w:rsid w:val="004A3CD0"/>
    <w:rsid w:val="004F1191"/>
    <w:rsid w:val="00515675"/>
    <w:rsid w:val="005240F0"/>
    <w:rsid w:val="00571C6C"/>
    <w:rsid w:val="005852B6"/>
    <w:rsid w:val="005B60C5"/>
    <w:rsid w:val="005C64E4"/>
    <w:rsid w:val="005D27C3"/>
    <w:rsid w:val="005D7548"/>
    <w:rsid w:val="005F359E"/>
    <w:rsid w:val="006030FC"/>
    <w:rsid w:val="00690E21"/>
    <w:rsid w:val="006B5971"/>
    <w:rsid w:val="006F3950"/>
    <w:rsid w:val="00712155"/>
    <w:rsid w:val="007653D4"/>
    <w:rsid w:val="0078558E"/>
    <w:rsid w:val="0079182E"/>
    <w:rsid w:val="00794D41"/>
    <w:rsid w:val="007D7D53"/>
    <w:rsid w:val="007E2A99"/>
    <w:rsid w:val="007F388A"/>
    <w:rsid w:val="00801507"/>
    <w:rsid w:val="00801E58"/>
    <w:rsid w:val="00871FDA"/>
    <w:rsid w:val="008A3044"/>
    <w:rsid w:val="009039B8"/>
    <w:rsid w:val="00940206"/>
    <w:rsid w:val="009C32DD"/>
    <w:rsid w:val="009D6960"/>
    <w:rsid w:val="009E50C7"/>
    <w:rsid w:val="00A513DD"/>
    <w:rsid w:val="00A52FB8"/>
    <w:rsid w:val="00A66D91"/>
    <w:rsid w:val="00A73B7F"/>
    <w:rsid w:val="00A85A19"/>
    <w:rsid w:val="00AC464A"/>
    <w:rsid w:val="00AC4FDF"/>
    <w:rsid w:val="00AF5DB8"/>
    <w:rsid w:val="00B024F3"/>
    <w:rsid w:val="00B072F5"/>
    <w:rsid w:val="00B371CE"/>
    <w:rsid w:val="00B855B8"/>
    <w:rsid w:val="00BB6F52"/>
    <w:rsid w:val="00BC58E5"/>
    <w:rsid w:val="00BD7B0E"/>
    <w:rsid w:val="00BE4BE8"/>
    <w:rsid w:val="00BE74F9"/>
    <w:rsid w:val="00C77DFD"/>
    <w:rsid w:val="00CC2213"/>
    <w:rsid w:val="00CE796B"/>
    <w:rsid w:val="00D00BBD"/>
    <w:rsid w:val="00D50BE5"/>
    <w:rsid w:val="00D579EB"/>
    <w:rsid w:val="00D70BD9"/>
    <w:rsid w:val="00DA1FE0"/>
    <w:rsid w:val="00DA7A7A"/>
    <w:rsid w:val="00E07961"/>
    <w:rsid w:val="00E41123"/>
    <w:rsid w:val="00E42CDC"/>
    <w:rsid w:val="00E715FD"/>
    <w:rsid w:val="00E72248"/>
    <w:rsid w:val="00E76A92"/>
    <w:rsid w:val="00E916F6"/>
    <w:rsid w:val="00ED405D"/>
    <w:rsid w:val="00F003F0"/>
    <w:rsid w:val="00F44C6E"/>
    <w:rsid w:val="00F90607"/>
    <w:rsid w:val="00FC0576"/>
    <w:rsid w:val="00FC6108"/>
    <w:rsid w:val="00FE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0C5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5D27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D27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871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0C5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5D27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D27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871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6BBF3E9573E7E4DCDDB37BFA7086A14149F654A2CA2355BDADAEBBACB25C819DF42EFBBC2B8P7m6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4DCA-0D02-4E9F-824D-69DCB09B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419</CharactersWithSpaces>
  <SharedDoc>false</SharedDoc>
  <HLinks>
    <vt:vector size="6" baseType="variant">
      <vt:variant>
        <vt:i4>6225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6BBF3E9573E7E4DCDDB37BFA7086A14149F654A2CA2355BDADAEBBACB25C819DF42EFBBC2B8P7m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0-04-30T06:22:00Z</cp:lastPrinted>
  <dcterms:created xsi:type="dcterms:W3CDTF">2020-05-06T09:53:00Z</dcterms:created>
  <dcterms:modified xsi:type="dcterms:W3CDTF">2020-05-06T09:53:00Z</dcterms:modified>
</cp:coreProperties>
</file>